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E2" w:rsidRPr="00C55EE2" w:rsidRDefault="00C55EE2" w:rsidP="00C55EE2">
      <w:pPr>
        <w:pStyle w:val="Heading1"/>
        <w:jc w:val="center"/>
        <w:rPr>
          <w:b/>
          <w:color w:val="000000" w:themeColor="text1"/>
          <w:sz w:val="42"/>
        </w:rPr>
      </w:pPr>
      <w:r w:rsidRPr="00C55EE2">
        <w:rPr>
          <w:b/>
          <w:color w:val="000000" w:themeColor="text1"/>
          <w:sz w:val="42"/>
        </w:rPr>
        <w:t>Documentation</w:t>
      </w:r>
    </w:p>
    <w:p w:rsidR="00A03003" w:rsidRPr="00185A2C" w:rsidRDefault="00C55EE2" w:rsidP="00185A2C">
      <w:pPr>
        <w:pStyle w:val="Heading2"/>
      </w:pPr>
      <w:r w:rsidRPr="00185A2C">
        <w:t>Home Page</w:t>
      </w:r>
    </w:p>
    <w:p w:rsidR="00C55EE2" w:rsidRPr="00185A2C" w:rsidRDefault="00C55EE2" w:rsidP="00E03883">
      <w:pPr>
        <w:pStyle w:val="Heading3"/>
      </w:pPr>
      <w:r w:rsidRPr="00185A2C">
        <w:t>1/ Header</w:t>
      </w:r>
      <w:r w:rsidR="00E22C19">
        <w:t xml:space="preserve"> (8</w:t>
      </w:r>
      <w:r w:rsidR="0031699C">
        <w:t>00k)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>Dropdown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>Logo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>Switch language button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>Icon search (link đến trang khác)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 xml:space="preserve">Icon menu </w:t>
      </w:r>
    </w:p>
    <w:p w:rsidR="00C55EE2" w:rsidRDefault="00C55EE2" w:rsidP="00C55EE2">
      <w:pPr>
        <w:pStyle w:val="ListParagraph"/>
        <w:numPr>
          <w:ilvl w:val="1"/>
          <w:numId w:val="1"/>
        </w:numPr>
      </w:pPr>
      <w:r>
        <w:t>Click sẽ show hết danh sách các trang theo từng cột có giới hạn chiều cao (dài quá thì scroll dọc)</w:t>
      </w:r>
    </w:p>
    <w:p w:rsidR="00A25B29" w:rsidRDefault="00A25B29" w:rsidP="00A25B29">
      <w:r>
        <w:rPr>
          <w:noProof/>
        </w:rPr>
        <w:drawing>
          <wp:inline distT="0" distB="0" distL="0" distR="0" wp14:anchorId="220247D0" wp14:editId="1E172EDE">
            <wp:extent cx="5943600" cy="1006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5A2C" w:rsidRDefault="00185A2C" w:rsidP="00185A2C"/>
    <w:p w:rsidR="00F11F29" w:rsidRDefault="00D67E5E" w:rsidP="00D67E5E">
      <w:pPr>
        <w:pStyle w:val="Heading3"/>
      </w:pPr>
      <w:r>
        <w:t>2/ Footer</w:t>
      </w:r>
      <w:r w:rsidR="0031699C">
        <w:t xml:space="preserve"> (1</w:t>
      </w:r>
      <w:r w:rsidR="00B601D5">
        <w:t>0</w:t>
      </w:r>
      <w:r w:rsidR="0031699C">
        <w:t>0k)</w:t>
      </w:r>
    </w:p>
    <w:p w:rsidR="00D67E5E" w:rsidRPr="00F11F29" w:rsidRDefault="00D67E5E" w:rsidP="00F11F29">
      <w:pPr>
        <w:rPr>
          <w:rFonts w:asciiTheme="majorHAnsi" w:eastAsiaTheme="majorEastAsia" w:hAnsiTheme="majorHAnsi" w:cstheme="majorBidi"/>
          <w:color w:val="000000" w:themeColor="text1"/>
          <w:sz w:val="28"/>
          <w:szCs w:val="24"/>
        </w:rPr>
      </w:pPr>
    </w:p>
    <w:p w:rsidR="00C55EE2" w:rsidRPr="00185A2C" w:rsidRDefault="00D67E5E" w:rsidP="00E03883">
      <w:pPr>
        <w:pStyle w:val="Heading3"/>
      </w:pPr>
      <w:r>
        <w:t>3</w:t>
      </w:r>
      <w:r w:rsidR="00C55EE2" w:rsidRPr="00185A2C">
        <w:t>/ Popup event</w:t>
      </w:r>
      <w:r w:rsidR="0031699C">
        <w:t xml:space="preserve"> (100k)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>Mỗi lần load trang sẽ hiển thị popup về event</w:t>
      </w:r>
    </w:p>
    <w:p w:rsidR="00185A2C" w:rsidRDefault="00185A2C" w:rsidP="00185A2C"/>
    <w:p w:rsidR="00C55EE2" w:rsidRPr="00185A2C" w:rsidRDefault="00D67E5E" w:rsidP="00E03883">
      <w:pPr>
        <w:pStyle w:val="Heading3"/>
      </w:pPr>
      <w:r>
        <w:t>4</w:t>
      </w:r>
      <w:r w:rsidR="00C55EE2" w:rsidRPr="00185A2C">
        <w:t>/ Masthead</w:t>
      </w:r>
      <w:r w:rsidR="0031699C">
        <w:t xml:space="preserve"> (250k)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>Cách background image hiển thị fullscreen</w:t>
      </w:r>
    </w:p>
    <w:p w:rsidR="00C55EE2" w:rsidRDefault="00C55EE2" w:rsidP="00C55EE2">
      <w:pPr>
        <w:pStyle w:val="ListParagraph"/>
        <w:numPr>
          <w:ilvl w:val="0"/>
          <w:numId w:val="1"/>
        </w:numPr>
      </w:pPr>
      <w:r>
        <w:t>Có slide</w:t>
      </w:r>
      <w:r w:rsidR="00185A2C">
        <w:t xml:space="preserve"> (text và button)</w:t>
      </w:r>
    </w:p>
    <w:p w:rsidR="00185A2C" w:rsidRDefault="00185A2C" w:rsidP="00185A2C"/>
    <w:p w:rsidR="00C55EE2" w:rsidRDefault="00D67E5E" w:rsidP="00E03883">
      <w:pPr>
        <w:pStyle w:val="Heading3"/>
      </w:pPr>
      <w:r>
        <w:t>5</w:t>
      </w:r>
      <w:r w:rsidR="00185A2C">
        <w:t xml:space="preserve">/ </w:t>
      </w:r>
      <w:r w:rsidR="00185A2C" w:rsidRPr="00185A2C">
        <w:t>U</w:t>
      </w:r>
      <w:r w:rsidR="00185A2C">
        <w:t>pcoming</w:t>
      </w:r>
      <w:r w:rsidR="0031699C">
        <w:t xml:space="preserve"> (100k)</w:t>
      </w:r>
    </w:p>
    <w:p w:rsidR="00185A2C" w:rsidRDefault="00185A2C" w:rsidP="00185A2C">
      <w:pPr>
        <w:pStyle w:val="ListParagraph"/>
        <w:numPr>
          <w:ilvl w:val="0"/>
          <w:numId w:val="1"/>
        </w:numPr>
      </w:pPr>
      <w:r>
        <w:t>Slide card (hiển thị giờ chiếu và ảnh đại diện của movie)</w:t>
      </w:r>
    </w:p>
    <w:p w:rsidR="00185A2C" w:rsidRDefault="00185A2C" w:rsidP="00185A2C">
      <w:pPr>
        <w:pStyle w:val="ListParagraph"/>
        <w:numPr>
          <w:ilvl w:val="0"/>
          <w:numId w:val="1"/>
        </w:numPr>
      </w:pPr>
      <w:r>
        <w:t>Hover card: highlight cho border</w:t>
      </w:r>
    </w:p>
    <w:p w:rsidR="00185A2C" w:rsidRDefault="00185A2C" w:rsidP="00185A2C">
      <w:pPr>
        <w:pStyle w:val="ListParagraph"/>
        <w:numPr>
          <w:ilvl w:val="0"/>
          <w:numId w:val="1"/>
        </w:numPr>
      </w:pPr>
      <w:r>
        <w:t>Click chuột: Mở một tab mới (page detail)</w:t>
      </w:r>
    </w:p>
    <w:p w:rsidR="00185A2C" w:rsidRDefault="00185A2C" w:rsidP="00185A2C"/>
    <w:p w:rsidR="00185A2C" w:rsidRDefault="00D67E5E" w:rsidP="00E03883">
      <w:pPr>
        <w:pStyle w:val="Heading3"/>
      </w:pPr>
      <w:r>
        <w:t>6</w:t>
      </w:r>
      <w:r w:rsidR="00185A2C">
        <w:t xml:space="preserve">/ </w:t>
      </w:r>
      <w:r w:rsidR="00185A2C" w:rsidRPr="00185A2C">
        <w:t>Community</w:t>
      </w:r>
      <w:r w:rsidR="0031699C">
        <w:t xml:space="preserve"> (200k)</w:t>
      </w:r>
    </w:p>
    <w:p w:rsidR="00185A2C" w:rsidRDefault="00E03883" w:rsidP="00E03883">
      <w:pPr>
        <w:ind w:left="720"/>
      </w:pPr>
      <w:r>
        <w:t xml:space="preserve">     </w:t>
      </w:r>
      <w:r w:rsidR="00185A2C">
        <w:t>Có 2 cột</w:t>
      </w:r>
    </w:p>
    <w:p w:rsidR="00185A2C" w:rsidRDefault="00185A2C" w:rsidP="00E03883">
      <w:pPr>
        <w:pStyle w:val="ListParagraph"/>
        <w:numPr>
          <w:ilvl w:val="1"/>
          <w:numId w:val="1"/>
        </w:numPr>
      </w:pPr>
      <w:r>
        <w:t>Cột 1: Hiển thị title và button</w:t>
      </w:r>
    </w:p>
    <w:p w:rsidR="00185A2C" w:rsidRDefault="00185A2C" w:rsidP="00E03883">
      <w:pPr>
        <w:pStyle w:val="ListParagraph"/>
        <w:numPr>
          <w:ilvl w:val="1"/>
          <w:numId w:val="1"/>
        </w:numPr>
      </w:pPr>
      <w:r>
        <w:lastRenderedPageBreak/>
        <w:t>Cột 2: 4 card (điều có animation)</w:t>
      </w:r>
    </w:p>
    <w:p w:rsidR="00185A2C" w:rsidRDefault="00185A2C" w:rsidP="00E03883">
      <w:pPr>
        <w:pStyle w:val="ListParagraph"/>
        <w:numPr>
          <w:ilvl w:val="2"/>
          <w:numId w:val="1"/>
        </w:numPr>
      </w:pPr>
      <w:r>
        <w:t>Card thứ 3 góc dưới bên trái là slide</w:t>
      </w:r>
    </w:p>
    <w:p w:rsidR="00185A2C" w:rsidRDefault="00185A2C" w:rsidP="00185A2C"/>
    <w:p w:rsidR="00E10053" w:rsidRDefault="00D67E5E" w:rsidP="00E03883">
      <w:pPr>
        <w:pStyle w:val="Heading3"/>
      </w:pPr>
      <w:r>
        <w:t>7</w:t>
      </w:r>
      <w:r w:rsidR="00E10053">
        <w:t xml:space="preserve">/ </w:t>
      </w:r>
      <w:r w:rsidR="00E10053" w:rsidRPr="00E10053">
        <w:t>Selection</w:t>
      </w:r>
      <w:r w:rsidR="0031699C">
        <w:t xml:space="preserve"> (250k)</w:t>
      </w:r>
    </w:p>
    <w:p w:rsidR="00E10053" w:rsidRDefault="00E10053" w:rsidP="00E10053">
      <w:pPr>
        <w:pStyle w:val="ListParagraph"/>
        <w:numPr>
          <w:ilvl w:val="0"/>
          <w:numId w:val="1"/>
        </w:numPr>
      </w:pPr>
      <w:r>
        <w:t>Section title và button</w:t>
      </w:r>
    </w:p>
    <w:p w:rsidR="00E10053" w:rsidRDefault="00E10053" w:rsidP="00E10053">
      <w:pPr>
        <w:pStyle w:val="ListParagraph"/>
        <w:numPr>
          <w:ilvl w:val="0"/>
          <w:numId w:val="1"/>
        </w:numPr>
      </w:pPr>
      <w:r>
        <w:t>2 slide chạy ngược và xuôi</w:t>
      </w:r>
    </w:p>
    <w:p w:rsidR="00E10053" w:rsidRDefault="00E10053" w:rsidP="007D123C">
      <w:pPr>
        <w:pStyle w:val="ListParagraph"/>
        <w:numPr>
          <w:ilvl w:val="1"/>
          <w:numId w:val="1"/>
        </w:numPr>
      </w:pPr>
      <w:r>
        <w:t>Hover vào card</w:t>
      </w:r>
    </w:p>
    <w:p w:rsidR="00E10053" w:rsidRDefault="00E10053" w:rsidP="00E10053">
      <w:pPr>
        <w:pStyle w:val="ListParagraph"/>
        <w:numPr>
          <w:ilvl w:val="2"/>
          <w:numId w:val="1"/>
        </w:numPr>
      </w:pPr>
      <w:r>
        <w:t>Dừng chạy slide</w:t>
      </w:r>
    </w:p>
    <w:p w:rsidR="00E10053" w:rsidRDefault="00E10053" w:rsidP="00E10053">
      <w:pPr>
        <w:pStyle w:val="ListParagraph"/>
        <w:numPr>
          <w:ilvl w:val="2"/>
          <w:numId w:val="1"/>
        </w:numPr>
      </w:pPr>
      <w:r>
        <w:t>Blur card và hiển thị thông tin card</w:t>
      </w:r>
    </w:p>
    <w:p w:rsidR="00E10053" w:rsidRDefault="00E10053" w:rsidP="00E10053"/>
    <w:p w:rsidR="00E10053" w:rsidRDefault="00D67E5E" w:rsidP="00E03883">
      <w:pPr>
        <w:pStyle w:val="Heading3"/>
      </w:pPr>
      <w:r>
        <w:t>8</w:t>
      </w:r>
      <w:r w:rsidR="00E10053">
        <w:t xml:space="preserve">/ </w:t>
      </w:r>
      <w:r w:rsidR="00E10053" w:rsidRPr="00E10053">
        <w:t>Event</w:t>
      </w:r>
      <w:r w:rsidR="0031699C">
        <w:t xml:space="preserve"> (150k)</w:t>
      </w:r>
    </w:p>
    <w:p w:rsidR="00E10053" w:rsidRDefault="00E10053" w:rsidP="00E03883">
      <w:pPr>
        <w:ind w:left="360" w:firstLine="720"/>
      </w:pPr>
      <w:r>
        <w:t>Có 2 cột:</w:t>
      </w:r>
    </w:p>
    <w:p w:rsidR="00E10053" w:rsidRDefault="00E10053" w:rsidP="00E03883">
      <w:pPr>
        <w:pStyle w:val="ListParagraph"/>
        <w:numPr>
          <w:ilvl w:val="1"/>
          <w:numId w:val="1"/>
        </w:numPr>
      </w:pPr>
      <w:r>
        <w:t>Cột 1: Section title và button</w:t>
      </w:r>
    </w:p>
    <w:p w:rsidR="00E10053" w:rsidRDefault="00E10053" w:rsidP="00E03883">
      <w:pPr>
        <w:pStyle w:val="ListParagraph"/>
        <w:numPr>
          <w:ilvl w:val="1"/>
          <w:numId w:val="1"/>
        </w:numPr>
      </w:pPr>
      <w:r>
        <w:t>Slide card</w:t>
      </w:r>
    </w:p>
    <w:p w:rsidR="00E10053" w:rsidRDefault="00E10053" w:rsidP="00E03883">
      <w:pPr>
        <w:pStyle w:val="ListParagraph"/>
        <w:numPr>
          <w:ilvl w:val="2"/>
          <w:numId w:val="1"/>
        </w:numPr>
      </w:pPr>
      <w:r>
        <w:t>Auto move card</w:t>
      </w:r>
    </w:p>
    <w:p w:rsidR="00E10053" w:rsidRDefault="00E10053" w:rsidP="00E03883">
      <w:pPr>
        <w:pStyle w:val="ListParagraph"/>
        <w:numPr>
          <w:ilvl w:val="2"/>
          <w:numId w:val="1"/>
        </w:numPr>
      </w:pPr>
      <w:r>
        <w:t>Hover card &gt; highlight border</w:t>
      </w:r>
    </w:p>
    <w:p w:rsidR="00E10053" w:rsidRDefault="00E10053" w:rsidP="00E10053"/>
    <w:p w:rsidR="00E10053" w:rsidRPr="00E10053" w:rsidRDefault="00D67E5E" w:rsidP="00E03883">
      <w:pPr>
        <w:pStyle w:val="Heading3"/>
      </w:pPr>
      <w:r>
        <w:t>9</w:t>
      </w:r>
      <w:r w:rsidR="00E10053">
        <w:t xml:space="preserve">/ </w:t>
      </w:r>
      <w:r w:rsidR="00E10053" w:rsidRPr="00E10053">
        <w:t>The Kinder Programmer</w:t>
      </w:r>
      <w:r w:rsidR="0031699C">
        <w:t xml:space="preserve"> (150k)</w:t>
      </w:r>
    </w:p>
    <w:p w:rsidR="00185A2C" w:rsidRDefault="00E10053" w:rsidP="00E10053">
      <w:pPr>
        <w:pStyle w:val="ListParagraph"/>
        <w:numPr>
          <w:ilvl w:val="0"/>
          <w:numId w:val="1"/>
        </w:numPr>
      </w:pPr>
      <w:r>
        <w:t>Section title</w:t>
      </w:r>
    </w:p>
    <w:p w:rsidR="00E10053" w:rsidRDefault="00E10053" w:rsidP="00E10053">
      <w:pPr>
        <w:pStyle w:val="ListParagraph"/>
        <w:numPr>
          <w:ilvl w:val="0"/>
          <w:numId w:val="1"/>
        </w:numPr>
      </w:pPr>
      <w:r>
        <w:t>Image text</w:t>
      </w:r>
    </w:p>
    <w:p w:rsidR="00E10053" w:rsidRDefault="00E10053" w:rsidP="00E10053"/>
    <w:p w:rsidR="00E10053" w:rsidRDefault="00D67E5E" w:rsidP="00E03883">
      <w:pPr>
        <w:pStyle w:val="Heading3"/>
      </w:pPr>
      <w:r>
        <w:t>10</w:t>
      </w:r>
      <w:r w:rsidR="00E10053">
        <w:t xml:space="preserve">/ </w:t>
      </w:r>
      <w:r w:rsidR="00E10053" w:rsidRPr="00E10053">
        <w:t>Media</w:t>
      </w:r>
      <w:r w:rsidR="0031699C">
        <w:t xml:space="preserve"> (100k)</w:t>
      </w:r>
    </w:p>
    <w:p w:rsidR="00E10053" w:rsidRDefault="00E10053" w:rsidP="00E03883">
      <w:pPr>
        <w:ind w:left="360" w:firstLine="720"/>
      </w:pPr>
      <w:r>
        <w:t>Có 2 cột:</w:t>
      </w:r>
    </w:p>
    <w:p w:rsidR="00E10053" w:rsidRDefault="00E10053" w:rsidP="00E03883">
      <w:pPr>
        <w:pStyle w:val="ListParagraph"/>
        <w:numPr>
          <w:ilvl w:val="1"/>
          <w:numId w:val="1"/>
        </w:numPr>
      </w:pPr>
      <w:r>
        <w:t>Cột 1: Section title và button</w:t>
      </w:r>
    </w:p>
    <w:p w:rsidR="00E10053" w:rsidRDefault="00E10053" w:rsidP="00E03883">
      <w:pPr>
        <w:pStyle w:val="ListParagraph"/>
        <w:numPr>
          <w:ilvl w:val="1"/>
          <w:numId w:val="1"/>
        </w:numPr>
      </w:pPr>
      <w:r>
        <w:t>Slide card</w:t>
      </w:r>
    </w:p>
    <w:p w:rsidR="00E10053" w:rsidRDefault="00E10053" w:rsidP="00E03883">
      <w:pPr>
        <w:pStyle w:val="ListParagraph"/>
        <w:numPr>
          <w:ilvl w:val="2"/>
          <w:numId w:val="1"/>
        </w:numPr>
      </w:pPr>
      <w:r>
        <w:t>Auto move card</w:t>
      </w:r>
    </w:p>
    <w:p w:rsidR="00E10053" w:rsidRDefault="00E10053" w:rsidP="00E10053">
      <w:pPr>
        <w:pStyle w:val="ListParagraph"/>
        <w:numPr>
          <w:ilvl w:val="2"/>
          <w:numId w:val="1"/>
        </w:numPr>
      </w:pPr>
      <w:r>
        <w:t>Hover card &gt; highlight border</w:t>
      </w:r>
    </w:p>
    <w:p w:rsidR="0031699C" w:rsidRDefault="0031699C" w:rsidP="0031699C"/>
    <w:p w:rsidR="00E10053" w:rsidRDefault="00E10053" w:rsidP="0031699C">
      <w:pPr>
        <w:pStyle w:val="Heading3"/>
      </w:pPr>
      <w:r>
        <w:t>1</w:t>
      </w:r>
      <w:r w:rsidR="0031699C">
        <w:t>1</w:t>
      </w:r>
      <w:r>
        <w:t>/ Slide banner</w:t>
      </w:r>
      <w:r w:rsidR="0031699C">
        <w:t xml:space="preserve"> and S</w:t>
      </w:r>
      <w:r w:rsidR="0031699C" w:rsidRPr="00E10053">
        <w:t>ubscribe</w:t>
      </w:r>
      <w:r w:rsidR="0031699C">
        <w:t xml:space="preserve"> (200k)</w:t>
      </w:r>
    </w:p>
    <w:p w:rsidR="00185A2C" w:rsidRDefault="00E10053" w:rsidP="00E03883">
      <w:pPr>
        <w:ind w:left="720" w:firstLine="720"/>
      </w:pPr>
      <w:r>
        <w:t>A</w:t>
      </w:r>
      <w:r w:rsidRPr="00E10053">
        <w:t>nimation loop infinite</w:t>
      </w:r>
    </w:p>
    <w:p w:rsidR="0060659B" w:rsidRDefault="0060659B">
      <w:r>
        <w:br w:type="page"/>
      </w:r>
    </w:p>
    <w:p w:rsidR="0060659B" w:rsidRDefault="0060659B" w:rsidP="0060659B">
      <w:pPr>
        <w:pStyle w:val="Heading2"/>
      </w:pPr>
      <w:r>
        <w:lastRenderedPageBreak/>
        <w:t>2025 HANIFF Page</w:t>
      </w:r>
      <w:r w:rsidR="0046752C">
        <w:t xml:space="preserve"> (700k)</w:t>
      </w:r>
    </w:p>
    <w:p w:rsidR="00021F32" w:rsidRPr="00021F32" w:rsidRDefault="00021F32" w:rsidP="00E03883">
      <w:pPr>
        <w:pStyle w:val="Heading3"/>
      </w:pPr>
      <w:r>
        <w:t>1/ List các navigation link</w:t>
      </w:r>
    </w:p>
    <w:p w:rsidR="0060659B" w:rsidRDefault="0060659B" w:rsidP="00E03883">
      <w:pPr>
        <w:pStyle w:val="Heading3"/>
      </w:pPr>
      <w:r>
        <w:t>1/ Masthead</w:t>
      </w:r>
    </w:p>
    <w:p w:rsidR="0060659B" w:rsidRDefault="0060659B" w:rsidP="0060659B">
      <w:pPr>
        <w:pStyle w:val="ListParagraph"/>
        <w:numPr>
          <w:ilvl w:val="0"/>
          <w:numId w:val="1"/>
        </w:numPr>
      </w:pPr>
      <w:r>
        <w:t>Title</w:t>
      </w:r>
    </w:p>
    <w:p w:rsidR="0060659B" w:rsidRDefault="0060659B" w:rsidP="0060659B">
      <w:pPr>
        <w:pStyle w:val="ListParagraph"/>
        <w:numPr>
          <w:ilvl w:val="0"/>
          <w:numId w:val="1"/>
        </w:numPr>
      </w:pPr>
      <w:r>
        <w:t>List tab buttons</w:t>
      </w:r>
    </w:p>
    <w:p w:rsidR="0060659B" w:rsidRDefault="0060659B" w:rsidP="00E03883">
      <w:pPr>
        <w:pStyle w:val="Heading3"/>
      </w:pPr>
      <w:r>
        <w:t>2/ Content tabs</w:t>
      </w:r>
    </w:p>
    <w:p w:rsidR="0060659B" w:rsidRDefault="0060659B" w:rsidP="0060659B">
      <w:pPr>
        <w:pStyle w:val="ListParagraph"/>
        <w:numPr>
          <w:ilvl w:val="0"/>
          <w:numId w:val="1"/>
        </w:numPr>
      </w:pPr>
      <w:r w:rsidRPr="0060659B">
        <w:t>Introduction</w:t>
      </w:r>
    </w:p>
    <w:p w:rsidR="0060659B" w:rsidRDefault="0060659B" w:rsidP="0060659B">
      <w:pPr>
        <w:pStyle w:val="ListParagraph"/>
        <w:numPr>
          <w:ilvl w:val="1"/>
          <w:numId w:val="1"/>
        </w:numPr>
      </w:pPr>
      <w:r>
        <w:t>Text and image</w:t>
      </w:r>
    </w:p>
    <w:p w:rsidR="0060659B" w:rsidRDefault="0060659B" w:rsidP="0060659B">
      <w:pPr>
        <w:pStyle w:val="ListParagraph"/>
        <w:numPr>
          <w:ilvl w:val="0"/>
          <w:numId w:val="1"/>
        </w:numPr>
      </w:pPr>
      <w:r w:rsidRPr="0060659B">
        <w:t>Program</w:t>
      </w:r>
      <w:r>
        <w:t xml:space="preserve"> Sections</w:t>
      </w:r>
    </w:p>
    <w:p w:rsidR="0060659B" w:rsidRDefault="0060659B" w:rsidP="0060659B">
      <w:pPr>
        <w:pStyle w:val="ListParagraph"/>
        <w:numPr>
          <w:ilvl w:val="1"/>
          <w:numId w:val="1"/>
        </w:numPr>
      </w:pPr>
      <w:r>
        <w:t>Một danh sách các link card (chỉ có text)</w:t>
      </w:r>
    </w:p>
    <w:p w:rsidR="0060659B" w:rsidRDefault="0060659B" w:rsidP="0060659B">
      <w:pPr>
        <w:pStyle w:val="ListParagraph"/>
        <w:numPr>
          <w:ilvl w:val="2"/>
          <w:numId w:val="1"/>
        </w:numPr>
      </w:pPr>
      <w:r>
        <w:t>Hover thì hiển thị background image</w:t>
      </w:r>
    </w:p>
    <w:p w:rsidR="0060659B" w:rsidRDefault="0060659B" w:rsidP="0060659B">
      <w:pPr>
        <w:pStyle w:val="ListParagraph"/>
        <w:numPr>
          <w:ilvl w:val="2"/>
          <w:numId w:val="1"/>
        </w:numPr>
      </w:pPr>
      <w:r>
        <w:t>Click sang Section page</w:t>
      </w:r>
    </w:p>
    <w:p w:rsidR="0060659B" w:rsidRDefault="0060659B" w:rsidP="0060659B">
      <w:pPr>
        <w:pStyle w:val="ListParagraph"/>
        <w:numPr>
          <w:ilvl w:val="0"/>
          <w:numId w:val="1"/>
        </w:numPr>
      </w:pPr>
      <w:r w:rsidRPr="0060659B">
        <w:t>Awards</w:t>
      </w:r>
    </w:p>
    <w:p w:rsidR="0060659B" w:rsidRDefault="0060659B" w:rsidP="0060659B">
      <w:pPr>
        <w:pStyle w:val="ListParagraph"/>
        <w:numPr>
          <w:ilvl w:val="1"/>
          <w:numId w:val="1"/>
        </w:numPr>
      </w:pPr>
      <w:r>
        <w:t>Một danh sách các link card (chỉ có text)</w:t>
      </w:r>
    </w:p>
    <w:p w:rsidR="00021F32" w:rsidRDefault="00021F32" w:rsidP="0060659B">
      <w:pPr>
        <w:pStyle w:val="ListParagraph"/>
        <w:numPr>
          <w:ilvl w:val="1"/>
          <w:numId w:val="1"/>
        </w:numPr>
      </w:pPr>
      <w:r>
        <w:t>Hover card: Animation cho background color</w:t>
      </w:r>
    </w:p>
    <w:p w:rsidR="0060659B" w:rsidRDefault="0060659B" w:rsidP="0060659B">
      <w:pPr>
        <w:pStyle w:val="ListParagraph"/>
        <w:numPr>
          <w:ilvl w:val="0"/>
          <w:numId w:val="1"/>
        </w:numPr>
      </w:pPr>
      <w:r w:rsidRPr="0060659B">
        <w:t>Programmers</w:t>
      </w:r>
    </w:p>
    <w:p w:rsidR="00021F32" w:rsidRDefault="00021F32" w:rsidP="00021F32">
      <w:pPr>
        <w:pStyle w:val="ListParagraph"/>
        <w:numPr>
          <w:ilvl w:val="1"/>
          <w:numId w:val="1"/>
        </w:numPr>
      </w:pPr>
      <w:r>
        <w:t>List các card không hiệu ứng</w:t>
      </w:r>
    </w:p>
    <w:p w:rsidR="0060659B" w:rsidRDefault="0060659B" w:rsidP="0060659B">
      <w:pPr>
        <w:pStyle w:val="ListParagraph"/>
        <w:numPr>
          <w:ilvl w:val="0"/>
          <w:numId w:val="1"/>
        </w:numPr>
      </w:pPr>
      <w:r w:rsidRPr="0060659B">
        <w:t>The Team</w:t>
      </w:r>
    </w:p>
    <w:p w:rsidR="00021F32" w:rsidRDefault="00021F32" w:rsidP="00021F32">
      <w:pPr>
        <w:pStyle w:val="ListParagraph"/>
        <w:numPr>
          <w:ilvl w:val="1"/>
          <w:numId w:val="1"/>
        </w:numPr>
      </w:pPr>
      <w:r>
        <w:t>Một danh sách các link card (Title và description)</w:t>
      </w:r>
    </w:p>
    <w:p w:rsidR="000F5A32" w:rsidRDefault="000F5A32" w:rsidP="000F5A32"/>
    <w:p w:rsidR="000F5A32" w:rsidRDefault="000F5A32" w:rsidP="000F5A32">
      <w:pPr>
        <w:pStyle w:val="Heading2"/>
      </w:pPr>
      <w:r w:rsidRPr="000F5A32">
        <w:t>Program Overview</w:t>
      </w:r>
      <w:r w:rsidR="00E03883">
        <w:t xml:space="preserve"> Page</w:t>
      </w:r>
      <w:r w:rsidR="00E67ABA">
        <w:t xml:space="preserve"> (350k)</w:t>
      </w:r>
    </w:p>
    <w:p w:rsidR="000F5A32" w:rsidRDefault="000F5A32" w:rsidP="00E03883">
      <w:pPr>
        <w:pStyle w:val="Heading3"/>
      </w:pPr>
      <w:r>
        <w:t>1/ Text block</w:t>
      </w:r>
      <w:r w:rsidR="00E03883">
        <w:t xml:space="preserve"> (dev)</w:t>
      </w:r>
    </w:p>
    <w:p w:rsidR="000F5A32" w:rsidRDefault="000F5A32" w:rsidP="00E03883">
      <w:pPr>
        <w:pStyle w:val="Heading3"/>
      </w:pPr>
      <w:r>
        <w:t>2/ Image block</w:t>
      </w:r>
      <w:r w:rsidR="00E03883">
        <w:t xml:space="preserve"> (dev)</w:t>
      </w:r>
    </w:p>
    <w:p w:rsidR="000F5A32" w:rsidRPr="000F5A32" w:rsidRDefault="000F5A32" w:rsidP="00E03883">
      <w:pPr>
        <w:pStyle w:val="Heading3"/>
      </w:pPr>
      <w:r>
        <w:t>3/ Slide card (not event and auto move to card)</w:t>
      </w:r>
      <w:r w:rsidR="00E03883">
        <w:t xml:space="preserve"> (dev)</w:t>
      </w:r>
    </w:p>
    <w:p w:rsidR="000F5A32" w:rsidRDefault="000F5A32" w:rsidP="0060659B"/>
    <w:p w:rsidR="000F5A32" w:rsidRDefault="000F5A32" w:rsidP="0060659B"/>
    <w:p w:rsidR="0060659B" w:rsidRDefault="000F5A32" w:rsidP="000F5A32">
      <w:pPr>
        <w:pStyle w:val="Heading2"/>
      </w:pPr>
      <w:r w:rsidRPr="000F5A32">
        <w:t>Festival Overview</w:t>
      </w:r>
      <w:r w:rsidR="00E03883">
        <w:t xml:space="preserve"> Page</w:t>
      </w:r>
      <w:r w:rsidR="00E67ABA">
        <w:t xml:space="preserve"> (300k)</w:t>
      </w:r>
    </w:p>
    <w:p w:rsidR="000F5A32" w:rsidRDefault="000F5A32" w:rsidP="00E03883">
      <w:pPr>
        <w:pStyle w:val="Heading3"/>
      </w:pPr>
      <w:r>
        <w:t>1/ Masthead</w:t>
      </w:r>
    </w:p>
    <w:p w:rsidR="000F5A32" w:rsidRDefault="000F5A32" w:rsidP="000F5A32">
      <w:pPr>
        <w:pStyle w:val="ListParagraph"/>
        <w:numPr>
          <w:ilvl w:val="0"/>
          <w:numId w:val="1"/>
        </w:numPr>
      </w:pPr>
      <w:r>
        <w:t>Title</w:t>
      </w:r>
    </w:p>
    <w:p w:rsidR="000F5A32" w:rsidRDefault="000F5A32" w:rsidP="000F5A32">
      <w:pPr>
        <w:pStyle w:val="ListParagraph"/>
        <w:numPr>
          <w:ilvl w:val="0"/>
          <w:numId w:val="1"/>
        </w:numPr>
      </w:pPr>
      <w:r>
        <w:t>Có background video</w:t>
      </w:r>
    </w:p>
    <w:p w:rsidR="000F5A32" w:rsidRDefault="000F5A32" w:rsidP="00E03883">
      <w:pPr>
        <w:pStyle w:val="Heading3"/>
      </w:pPr>
      <w:r>
        <w:t>2/ Timeline</w:t>
      </w:r>
    </w:p>
    <w:p w:rsidR="000F5A32" w:rsidRDefault="000F5A32" w:rsidP="00E03883">
      <w:pPr>
        <w:pStyle w:val="Heading3"/>
      </w:pPr>
      <w:r>
        <w:t xml:space="preserve">3/ </w:t>
      </w:r>
      <w:r w:rsidRPr="000F5A32">
        <w:t>Features of the Year</w:t>
      </w:r>
    </w:p>
    <w:p w:rsidR="000F5A32" w:rsidRDefault="000F5A32" w:rsidP="000F5A32">
      <w:pPr>
        <w:pStyle w:val="ListParagraph"/>
        <w:numPr>
          <w:ilvl w:val="0"/>
          <w:numId w:val="1"/>
        </w:numPr>
      </w:pPr>
      <w:r>
        <w:t xml:space="preserve">Background static and scrolling  the text </w:t>
      </w:r>
    </w:p>
    <w:p w:rsidR="000F5A32" w:rsidRDefault="000F5A32">
      <w:r>
        <w:br w:type="page"/>
      </w:r>
    </w:p>
    <w:p w:rsidR="00021F32" w:rsidRDefault="000F5A32" w:rsidP="000F5A32">
      <w:pPr>
        <w:pStyle w:val="Heading2"/>
      </w:pPr>
      <w:r w:rsidRPr="000F5A32">
        <w:lastRenderedPageBreak/>
        <w:t>Poster</w:t>
      </w:r>
      <w:r w:rsidR="00E03883">
        <w:t xml:space="preserve"> Page</w:t>
      </w:r>
      <w:r w:rsidR="007340FB">
        <w:t xml:space="preserve"> (15</w:t>
      </w:r>
      <w:r w:rsidR="00024BBA">
        <w:t>0k)</w:t>
      </w:r>
    </w:p>
    <w:p w:rsidR="000F5A32" w:rsidRDefault="000F5A32" w:rsidP="00E03883">
      <w:pPr>
        <w:pStyle w:val="Heading3"/>
      </w:pPr>
      <w:r>
        <w:t>1/ Image-text (nằm ngang)</w:t>
      </w:r>
    </w:p>
    <w:p w:rsidR="00024BBA" w:rsidRPr="00024BBA" w:rsidRDefault="00024BBA" w:rsidP="00024BBA">
      <w:pPr>
        <w:pStyle w:val="Heading3"/>
      </w:pPr>
      <w:r>
        <w:t>2/ Button download</w:t>
      </w:r>
    </w:p>
    <w:p w:rsidR="000F5A32" w:rsidRDefault="000F5A32" w:rsidP="000F5A32"/>
    <w:p w:rsidR="000F5A32" w:rsidRDefault="000F5A32" w:rsidP="000F5A32"/>
    <w:p w:rsidR="000F5A32" w:rsidRDefault="000F5A32" w:rsidP="000F5A32">
      <w:pPr>
        <w:pStyle w:val="Heading2"/>
      </w:pPr>
      <w:r w:rsidRPr="000F5A32">
        <w:t>Juries</w:t>
      </w:r>
      <w:r>
        <w:t xml:space="preserve"> (Ban Giám Khảo)</w:t>
      </w:r>
      <w:r w:rsidR="00E03883">
        <w:t xml:space="preserve"> Page</w:t>
      </w:r>
      <w:r w:rsidR="00024BBA">
        <w:t xml:space="preserve"> (150k)</w:t>
      </w:r>
    </w:p>
    <w:p w:rsidR="000F5A32" w:rsidRDefault="000F5A32" w:rsidP="00E03883">
      <w:pPr>
        <w:pStyle w:val="Heading3"/>
      </w:pPr>
      <w:r>
        <w:t>1/ List các event</w:t>
      </w:r>
    </w:p>
    <w:p w:rsidR="000F5A32" w:rsidRDefault="000F5A32" w:rsidP="00E03883">
      <w:pPr>
        <w:pStyle w:val="Heading3"/>
      </w:pPr>
      <w:r>
        <w:t>2/ Title page</w:t>
      </w:r>
    </w:p>
    <w:p w:rsidR="000F5A32" w:rsidRDefault="000F5A32" w:rsidP="00E03883">
      <w:pPr>
        <w:pStyle w:val="Heading3"/>
      </w:pPr>
      <w:r>
        <w:t>3/ List Image-text</w:t>
      </w:r>
    </w:p>
    <w:p w:rsidR="000F5A32" w:rsidRDefault="000F5A32" w:rsidP="000F5A32"/>
    <w:p w:rsidR="00E03883" w:rsidRDefault="00E03883" w:rsidP="000F5A32"/>
    <w:p w:rsidR="00E03883" w:rsidRDefault="00E03883" w:rsidP="00E03883">
      <w:pPr>
        <w:pStyle w:val="Heading2"/>
      </w:pPr>
      <w:r w:rsidRPr="00E03883">
        <w:t>Award Winners</w:t>
      </w:r>
      <w:r>
        <w:t xml:space="preserve"> Page</w:t>
      </w:r>
      <w:r w:rsidR="00024BBA">
        <w:t xml:space="preserve"> (150k)</w:t>
      </w:r>
    </w:p>
    <w:p w:rsidR="00E03883" w:rsidRPr="00E03883" w:rsidRDefault="00E03883" w:rsidP="00E03883">
      <w:pPr>
        <w:pStyle w:val="Heading3"/>
      </w:pPr>
      <w:r w:rsidRPr="00E03883">
        <w:t>1/ List danh các event (list text)</w:t>
      </w:r>
    </w:p>
    <w:p w:rsidR="00E03883" w:rsidRPr="00E03883" w:rsidRDefault="00E03883" w:rsidP="00E03883">
      <w:pPr>
        <w:pStyle w:val="Heading3"/>
      </w:pPr>
      <w:r w:rsidRPr="00E03883">
        <w:t>2/ Tên sự kiên (Section title)</w:t>
      </w:r>
    </w:p>
    <w:p w:rsidR="00E03883" w:rsidRPr="00E03883" w:rsidRDefault="00E03883" w:rsidP="00E03883">
      <w:pPr>
        <w:pStyle w:val="Heading3"/>
      </w:pPr>
      <w:r w:rsidRPr="00E03883">
        <w:t>3/ Thông tin người nhận giải thưởng (image-text block)</w:t>
      </w:r>
    </w:p>
    <w:p w:rsidR="00E03883" w:rsidRPr="00E03883" w:rsidRDefault="00E03883" w:rsidP="00E03883"/>
    <w:p w:rsidR="000F5A32" w:rsidRDefault="00E03883" w:rsidP="00E03883">
      <w:pPr>
        <w:pStyle w:val="Heading2"/>
      </w:pPr>
      <w:r w:rsidRPr="00E03883">
        <w:t>Sponsors</w:t>
      </w:r>
      <w:r>
        <w:t xml:space="preserve"> (tên tài trợ) Page</w:t>
      </w:r>
      <w:r w:rsidR="00024BBA">
        <w:t xml:space="preserve"> (150k)</w:t>
      </w:r>
    </w:p>
    <w:p w:rsidR="000F5A32" w:rsidRPr="00E03883" w:rsidRDefault="00E03883" w:rsidP="00E03883">
      <w:pPr>
        <w:pStyle w:val="Heading3"/>
      </w:pPr>
      <w:r w:rsidRPr="00E03883">
        <w:t>1/ List các nhà tài trợ hiển thị theo logo (list logo)</w:t>
      </w:r>
    </w:p>
    <w:p w:rsidR="00E03883" w:rsidRDefault="00E03883" w:rsidP="000F5A32"/>
    <w:p w:rsidR="00151A23" w:rsidRDefault="00151A23" w:rsidP="00151A23">
      <w:pPr>
        <w:pStyle w:val="Heading2"/>
      </w:pPr>
      <w:r w:rsidRPr="00151A23">
        <w:t>Schedule</w:t>
      </w:r>
      <w:r>
        <w:t xml:space="preserve"> Pages</w:t>
      </w:r>
      <w:r w:rsidR="00CF4FE9">
        <w:t xml:space="preserve"> (400k)</w:t>
      </w:r>
    </w:p>
    <w:p w:rsidR="00151A23" w:rsidRPr="00151A23" w:rsidRDefault="00151A23" w:rsidP="00151A23">
      <w:r>
        <w:t>Các trang của lịch trình giống nhau.</w:t>
      </w:r>
    </w:p>
    <w:p w:rsidR="00151A23" w:rsidRDefault="00151A23" w:rsidP="00151A23">
      <w:pPr>
        <w:pStyle w:val="Heading3"/>
      </w:pPr>
      <w:r>
        <w:t>1/ List các text</w:t>
      </w:r>
    </w:p>
    <w:p w:rsidR="00151A23" w:rsidRDefault="00151A23" w:rsidP="00151A23">
      <w:pPr>
        <w:pStyle w:val="Heading3"/>
      </w:pPr>
      <w:r>
        <w:t xml:space="preserve">2/ </w:t>
      </w:r>
      <w:r w:rsidRPr="00151A23">
        <w:t>Guest Visit Notice</w:t>
      </w:r>
    </w:p>
    <w:p w:rsidR="00151A23" w:rsidRPr="00151A23" w:rsidRDefault="00151A23" w:rsidP="00151A23">
      <w:pPr>
        <w:pStyle w:val="ListParagraph"/>
        <w:numPr>
          <w:ilvl w:val="0"/>
          <w:numId w:val="1"/>
        </w:numPr>
      </w:pPr>
      <w:r>
        <w:t>Button and text blocks</w:t>
      </w:r>
    </w:p>
    <w:p w:rsidR="000F5A32" w:rsidRDefault="00151A23" w:rsidP="00151A23">
      <w:pPr>
        <w:pStyle w:val="Heading3"/>
      </w:pPr>
      <w:r>
        <w:t xml:space="preserve">3/ </w:t>
      </w:r>
      <w:r w:rsidRPr="00151A23">
        <w:t>Opening Film &amp; Closing Film</w:t>
      </w:r>
    </w:p>
    <w:p w:rsidR="00151A23" w:rsidRDefault="00151A23" w:rsidP="00151A23">
      <w:pPr>
        <w:pStyle w:val="ListParagraph"/>
        <w:numPr>
          <w:ilvl w:val="0"/>
          <w:numId w:val="1"/>
        </w:numPr>
      </w:pPr>
      <w:r>
        <w:t>Title and filters</w:t>
      </w:r>
    </w:p>
    <w:p w:rsidR="00151A23" w:rsidRDefault="00151A23" w:rsidP="00151A23">
      <w:pPr>
        <w:pStyle w:val="ListParagraph"/>
        <w:numPr>
          <w:ilvl w:val="0"/>
          <w:numId w:val="1"/>
        </w:numPr>
      </w:pPr>
      <w:r w:rsidRPr="00151A23">
        <w:t>Uprising</w:t>
      </w:r>
      <w:r>
        <w:t xml:space="preserve"> - </w:t>
      </w:r>
      <w:r w:rsidRPr="00151A23">
        <w:t>Spirit World</w:t>
      </w:r>
    </w:p>
    <w:p w:rsidR="00151A23" w:rsidRDefault="00151A23" w:rsidP="00151A23">
      <w:pPr>
        <w:pStyle w:val="ListParagraph"/>
        <w:numPr>
          <w:ilvl w:val="1"/>
          <w:numId w:val="1"/>
        </w:numPr>
      </w:pPr>
      <w:r>
        <w:t>Card Cinema hiển thị theo ngày</w:t>
      </w:r>
    </w:p>
    <w:p w:rsidR="000F5A32" w:rsidRDefault="000F5A32" w:rsidP="000F5A32"/>
    <w:p w:rsidR="000F5A32" w:rsidRDefault="00CF4FE9" w:rsidP="00CF4FE9">
      <w:pPr>
        <w:pStyle w:val="Heading2"/>
      </w:pPr>
      <w:r>
        <w:t>Program pages</w:t>
      </w:r>
    </w:p>
    <w:p w:rsidR="00CF4FE9" w:rsidRDefault="00CF4FE9" w:rsidP="00CD20D3">
      <w:pPr>
        <w:pStyle w:val="Heading3"/>
      </w:pPr>
      <w:r>
        <w:t>(Pending – Chưa có)</w:t>
      </w:r>
    </w:p>
    <w:p w:rsidR="00CF4FE9" w:rsidRDefault="00CF4FE9" w:rsidP="00541B77">
      <w:r>
        <w:br w:type="page"/>
      </w:r>
      <w:r w:rsidR="0036217A" w:rsidRPr="0036217A">
        <w:lastRenderedPageBreak/>
        <w:t>Festival Events</w:t>
      </w:r>
      <w:r w:rsidR="0036217A">
        <w:t xml:space="preserve"> Pages</w:t>
      </w:r>
    </w:p>
    <w:p w:rsidR="00CF4FE9" w:rsidRDefault="0036217A" w:rsidP="00CD20D3">
      <w:pPr>
        <w:pStyle w:val="Heading3"/>
      </w:pPr>
      <w:r>
        <w:t>(Pending – hỏi xem 2 trang sẽ theo page nào của Busan kia)</w:t>
      </w:r>
    </w:p>
    <w:p w:rsidR="0036217A" w:rsidRDefault="0036217A" w:rsidP="000F5A32"/>
    <w:p w:rsidR="0036217A" w:rsidRDefault="0036217A" w:rsidP="000F5A32"/>
    <w:p w:rsidR="00CD20D3" w:rsidRDefault="00CD20D3" w:rsidP="00CD20D3">
      <w:pPr>
        <w:pStyle w:val="Heading2"/>
      </w:pPr>
      <w:r>
        <w:t xml:space="preserve">New </w:t>
      </w:r>
      <w:r w:rsidRPr="00CD20D3">
        <w:t>Notice</w:t>
      </w:r>
      <w:r>
        <w:t xml:space="preserve"> Page</w:t>
      </w:r>
      <w:r w:rsidR="00024BBA">
        <w:t xml:space="preserve"> (150k)</w:t>
      </w:r>
    </w:p>
    <w:p w:rsidR="00613AEA" w:rsidRPr="00613AEA" w:rsidRDefault="00613AEA" w:rsidP="00613AEA">
      <w:pPr>
        <w:pStyle w:val="Heading3"/>
      </w:pPr>
      <w:r>
        <w:t>1/ Title Page</w:t>
      </w:r>
    </w:p>
    <w:p w:rsidR="00CF4FE9" w:rsidRDefault="00613AEA" w:rsidP="00CD20D3">
      <w:pPr>
        <w:pStyle w:val="Heading3"/>
      </w:pPr>
      <w:r>
        <w:t>2</w:t>
      </w:r>
      <w:r w:rsidR="00CD20D3">
        <w:t>/ Search notice</w:t>
      </w:r>
    </w:p>
    <w:p w:rsidR="00CD20D3" w:rsidRDefault="00613AEA" w:rsidP="00CD20D3">
      <w:pPr>
        <w:pStyle w:val="Heading3"/>
      </w:pPr>
      <w:r>
        <w:t>3</w:t>
      </w:r>
      <w:r w:rsidR="00CD20D3">
        <w:t>/ List link and pagination</w:t>
      </w:r>
    </w:p>
    <w:p w:rsidR="00CF4FE9" w:rsidRDefault="00CF4FE9" w:rsidP="000F5A32"/>
    <w:p w:rsidR="00CD20D3" w:rsidRDefault="00CD20D3" w:rsidP="00CD20D3">
      <w:pPr>
        <w:pStyle w:val="Heading2"/>
      </w:pPr>
      <w:r w:rsidRPr="00CD20D3">
        <w:t>Media</w:t>
      </w:r>
      <w:r>
        <w:t xml:space="preserve"> Page</w:t>
      </w:r>
      <w:r w:rsidR="00024BBA">
        <w:t xml:space="preserve"> (200k)</w:t>
      </w:r>
    </w:p>
    <w:p w:rsidR="00613AEA" w:rsidRPr="00613AEA" w:rsidRDefault="00613AEA" w:rsidP="00613AEA">
      <w:pPr>
        <w:pStyle w:val="Heading3"/>
      </w:pPr>
      <w:r>
        <w:t>1/ Title Page</w:t>
      </w:r>
    </w:p>
    <w:p w:rsidR="00CD20D3" w:rsidRDefault="00613AEA" w:rsidP="00CD20D3">
      <w:pPr>
        <w:pStyle w:val="Heading3"/>
      </w:pPr>
      <w:r>
        <w:t>2</w:t>
      </w:r>
      <w:r w:rsidR="00CD20D3">
        <w:t>/ Videos</w:t>
      </w:r>
    </w:p>
    <w:p w:rsidR="00613AEA" w:rsidRDefault="00CD20D3" w:rsidP="00613AEA">
      <w:pPr>
        <w:pStyle w:val="ListParagraph"/>
        <w:numPr>
          <w:ilvl w:val="0"/>
          <w:numId w:val="1"/>
        </w:numPr>
      </w:pPr>
      <w:r>
        <w:t>Search by years and category</w:t>
      </w:r>
    </w:p>
    <w:p w:rsidR="00613AEA" w:rsidRDefault="00613AEA" w:rsidP="00613AEA">
      <w:pPr>
        <w:pStyle w:val="ListParagraph"/>
        <w:numPr>
          <w:ilvl w:val="0"/>
          <w:numId w:val="1"/>
        </w:numPr>
      </w:pPr>
      <w:r>
        <w:t>List card</w:t>
      </w:r>
    </w:p>
    <w:p w:rsidR="00613AEA" w:rsidRPr="00613AEA" w:rsidRDefault="00613AEA" w:rsidP="00613AEA">
      <w:pPr>
        <w:pStyle w:val="ListParagraph"/>
        <w:numPr>
          <w:ilvl w:val="0"/>
          <w:numId w:val="1"/>
        </w:numPr>
      </w:pPr>
      <w:r>
        <w:t>Pagination</w:t>
      </w:r>
    </w:p>
    <w:p w:rsidR="00CD20D3" w:rsidRDefault="00613AEA" w:rsidP="00613AEA">
      <w:pPr>
        <w:pStyle w:val="Heading3"/>
      </w:pPr>
      <w:r>
        <w:t xml:space="preserve">3/ </w:t>
      </w:r>
      <w:r w:rsidRPr="00613AEA">
        <w:t>Daily Photos</w:t>
      </w:r>
    </w:p>
    <w:p w:rsidR="00613AEA" w:rsidRDefault="00613AEA" w:rsidP="00613AEA">
      <w:pPr>
        <w:pStyle w:val="ListParagraph"/>
        <w:numPr>
          <w:ilvl w:val="0"/>
          <w:numId w:val="1"/>
        </w:numPr>
      </w:pPr>
      <w:r>
        <w:t>Timeline tabs</w:t>
      </w:r>
    </w:p>
    <w:p w:rsidR="00613AEA" w:rsidRDefault="00613AEA" w:rsidP="00613AEA">
      <w:pPr>
        <w:pStyle w:val="ListParagraph"/>
        <w:numPr>
          <w:ilvl w:val="0"/>
          <w:numId w:val="1"/>
        </w:numPr>
      </w:pPr>
      <w:r>
        <w:t xml:space="preserve">List images (sắp xếp </w:t>
      </w:r>
      <w:r w:rsidRPr="00613AEA">
        <w:t>ZicZắc</w:t>
      </w:r>
      <w:r>
        <w:t>)</w:t>
      </w:r>
    </w:p>
    <w:p w:rsidR="00613AEA" w:rsidRDefault="00613AEA" w:rsidP="00613AEA"/>
    <w:p w:rsidR="00613AEA" w:rsidRDefault="00613AEA" w:rsidP="00613AEA">
      <w:pPr>
        <w:pStyle w:val="Heading2"/>
      </w:pPr>
      <w:r>
        <w:t>Cẩm Nang Sự Kiện</w:t>
      </w:r>
    </w:p>
    <w:p w:rsidR="00613AEA" w:rsidRPr="00613AEA" w:rsidRDefault="00613AEA" w:rsidP="00613AEA">
      <w:pPr>
        <w:pStyle w:val="Heading3"/>
      </w:pPr>
      <w:r>
        <w:t>Pending – chưa rõ</w:t>
      </w:r>
    </w:p>
    <w:p w:rsidR="00CD20D3" w:rsidRDefault="00CD20D3" w:rsidP="000F5A32"/>
    <w:p w:rsidR="00CD20D3" w:rsidRDefault="00613AEA" w:rsidP="00613AEA">
      <w:pPr>
        <w:pStyle w:val="Heading2"/>
      </w:pPr>
      <w:r>
        <w:t>Trang Mạng Xã Hội</w:t>
      </w:r>
      <w:r w:rsidR="00024BBA">
        <w:t xml:space="preserve"> (150k)</w:t>
      </w:r>
    </w:p>
    <w:p w:rsidR="00613AEA" w:rsidRPr="00613AEA" w:rsidRDefault="00613AEA" w:rsidP="00613AEA">
      <w:pPr>
        <w:pStyle w:val="Heading3"/>
      </w:pPr>
      <w:r>
        <w:t>1/ Title Page</w:t>
      </w:r>
    </w:p>
    <w:p w:rsidR="00613AEA" w:rsidRDefault="00613AEA" w:rsidP="00613AEA">
      <w:pPr>
        <w:pStyle w:val="Heading3"/>
      </w:pPr>
      <w:r>
        <w:t>2/ List card về mạng xã hội (không hiệu ứng)</w:t>
      </w:r>
    </w:p>
    <w:p w:rsidR="00613AEA" w:rsidRDefault="00613AEA" w:rsidP="00613AEA"/>
    <w:p w:rsidR="00613AEA" w:rsidRDefault="00613AEA" w:rsidP="00613AEA">
      <w:pPr>
        <w:pStyle w:val="Heading2"/>
      </w:pPr>
      <w:r>
        <w:t>FAQ Page</w:t>
      </w:r>
      <w:r w:rsidR="00024BBA">
        <w:t xml:space="preserve"> (150k)</w:t>
      </w:r>
    </w:p>
    <w:p w:rsidR="00613AEA" w:rsidRDefault="00613AEA" w:rsidP="00613AEA">
      <w:pPr>
        <w:pStyle w:val="Heading3"/>
      </w:pPr>
      <w:r>
        <w:t>1/ Title Page</w:t>
      </w:r>
    </w:p>
    <w:p w:rsidR="00613AEA" w:rsidRDefault="00613AEA" w:rsidP="00613AEA">
      <w:pPr>
        <w:pStyle w:val="Heading3"/>
      </w:pPr>
      <w:r>
        <w:t>2/ List text tab</w:t>
      </w:r>
    </w:p>
    <w:p w:rsidR="00613AEA" w:rsidRPr="00613AEA" w:rsidRDefault="00613AEA" w:rsidP="00613AEA">
      <w:pPr>
        <w:pStyle w:val="Heading3"/>
      </w:pPr>
      <w:r>
        <w:t>3/ A</w:t>
      </w:r>
      <w:r w:rsidRPr="00613AEA">
        <w:t>ccordion</w:t>
      </w:r>
    </w:p>
    <w:p w:rsidR="00613AEA" w:rsidRPr="00613AEA" w:rsidRDefault="00613AEA" w:rsidP="00613AEA"/>
    <w:p w:rsidR="00CF4FE9" w:rsidRDefault="00042CA6" w:rsidP="00042CA6">
      <w:pPr>
        <w:pStyle w:val="Heading2"/>
      </w:pPr>
      <w:r>
        <w:lastRenderedPageBreak/>
        <w:t>Trang Thông Tin Liên Lạc</w:t>
      </w:r>
    </w:p>
    <w:p w:rsidR="00042CA6" w:rsidRPr="000F5A32" w:rsidRDefault="00042CA6" w:rsidP="00042CA6">
      <w:pPr>
        <w:pStyle w:val="Heading2"/>
      </w:pPr>
      <w:r>
        <w:t>Mẫu Liên Hệ</w:t>
      </w:r>
    </w:p>
    <w:sectPr w:rsidR="00042CA6" w:rsidRPr="000F5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C10360"/>
    <w:multiLevelType w:val="hybridMultilevel"/>
    <w:tmpl w:val="EC422546"/>
    <w:lvl w:ilvl="0" w:tplc="B1E08D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E2"/>
    <w:rsid w:val="00021F32"/>
    <w:rsid w:val="00024BBA"/>
    <w:rsid w:val="00042CA6"/>
    <w:rsid w:val="000F5A32"/>
    <w:rsid w:val="00151A23"/>
    <w:rsid w:val="00185A2C"/>
    <w:rsid w:val="0031699C"/>
    <w:rsid w:val="0036217A"/>
    <w:rsid w:val="0046752C"/>
    <w:rsid w:val="004A1AB7"/>
    <w:rsid w:val="00541B77"/>
    <w:rsid w:val="0060659B"/>
    <w:rsid w:val="00613AEA"/>
    <w:rsid w:val="007340FB"/>
    <w:rsid w:val="007C115D"/>
    <w:rsid w:val="007E1650"/>
    <w:rsid w:val="00852416"/>
    <w:rsid w:val="00A25B29"/>
    <w:rsid w:val="00B47E37"/>
    <w:rsid w:val="00B601D5"/>
    <w:rsid w:val="00C55EE2"/>
    <w:rsid w:val="00C828F9"/>
    <w:rsid w:val="00CD20D3"/>
    <w:rsid w:val="00CF4FE9"/>
    <w:rsid w:val="00D02CEB"/>
    <w:rsid w:val="00D67E5E"/>
    <w:rsid w:val="00DB0AE0"/>
    <w:rsid w:val="00E03883"/>
    <w:rsid w:val="00E10053"/>
    <w:rsid w:val="00E22C19"/>
    <w:rsid w:val="00E67ABA"/>
    <w:rsid w:val="00F1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B6C1"/>
  <w15:chartTrackingRefBased/>
  <w15:docId w15:val="{42DB54C8-96F5-4FD3-BBAD-7EFA195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5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883"/>
    <w:pPr>
      <w:keepNext/>
      <w:keepLines/>
      <w:spacing w:before="40" w:after="0"/>
      <w:ind w:firstLine="567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E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5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A2C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88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4CF8F-6AD0-4328-B676-C298D7D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ắng</dc:creator>
  <cp:keywords/>
  <dc:description/>
  <cp:lastModifiedBy>Thang Nguyen</cp:lastModifiedBy>
  <cp:revision>54</cp:revision>
  <dcterms:created xsi:type="dcterms:W3CDTF">2024-10-09T07:11:00Z</dcterms:created>
  <dcterms:modified xsi:type="dcterms:W3CDTF">2024-10-09T14:24:00Z</dcterms:modified>
</cp:coreProperties>
</file>